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50A2" w14:textId="77777777" w:rsidR="007353FC" w:rsidRPr="00D96B86" w:rsidRDefault="00185360">
      <w:pPr>
        <w:jc w:val="center"/>
        <w:rPr>
          <w:b/>
          <w:sz w:val="22"/>
          <w:szCs w:val="22"/>
        </w:rPr>
      </w:pPr>
      <w:r w:rsidRPr="00D96B86">
        <w:rPr>
          <w:b/>
          <w:sz w:val="22"/>
          <w:szCs w:val="22"/>
        </w:rPr>
        <w:t>Agricultural Experiment Station</w:t>
      </w:r>
    </w:p>
    <w:p w14:paraId="482D0EBF" w14:textId="77777777" w:rsidR="00A668A7" w:rsidRPr="00D96B86" w:rsidRDefault="00185360">
      <w:pPr>
        <w:jc w:val="center"/>
        <w:rPr>
          <w:b/>
          <w:sz w:val="22"/>
          <w:szCs w:val="22"/>
        </w:rPr>
      </w:pPr>
      <w:r w:rsidRPr="00D96B86">
        <w:rPr>
          <w:b/>
          <w:sz w:val="22"/>
          <w:szCs w:val="22"/>
        </w:rPr>
        <w:t>Colorado State</w:t>
      </w:r>
      <w:r w:rsidR="00A668A7" w:rsidRPr="00D96B86">
        <w:rPr>
          <w:b/>
          <w:sz w:val="22"/>
          <w:szCs w:val="22"/>
        </w:rPr>
        <w:t xml:space="preserve"> University</w:t>
      </w:r>
    </w:p>
    <w:p w14:paraId="039BA290" w14:textId="77777777" w:rsidR="007353FC" w:rsidRPr="00D96B86" w:rsidRDefault="00C548E8" w:rsidP="00CF7570">
      <w:pPr>
        <w:jc w:val="center"/>
        <w:rPr>
          <w:b/>
          <w:sz w:val="22"/>
          <w:szCs w:val="22"/>
        </w:rPr>
      </w:pPr>
      <w:r w:rsidRPr="00D96B86">
        <w:rPr>
          <w:b/>
          <w:sz w:val="22"/>
          <w:szCs w:val="22"/>
          <w:u w:val="single"/>
        </w:rPr>
        <w:br/>
      </w:r>
      <w:r w:rsidR="00185360" w:rsidRPr="00D96B86">
        <w:rPr>
          <w:b/>
          <w:sz w:val="22"/>
          <w:szCs w:val="22"/>
          <w:u w:val="single"/>
        </w:rPr>
        <w:t>Project Outline</w:t>
      </w:r>
    </w:p>
    <w:p w14:paraId="04B81461" w14:textId="77777777" w:rsidR="007353FC" w:rsidRPr="006774EA" w:rsidRDefault="007353FC">
      <w:pPr>
        <w:rPr>
          <w:sz w:val="22"/>
          <w:szCs w:val="22"/>
        </w:rPr>
      </w:pPr>
    </w:p>
    <w:p w14:paraId="24F28B35" w14:textId="77777777" w:rsidR="007353FC" w:rsidRPr="006774EA" w:rsidRDefault="007353FC">
      <w:pPr>
        <w:rPr>
          <w:sz w:val="22"/>
          <w:szCs w:val="22"/>
        </w:rPr>
      </w:pPr>
    </w:p>
    <w:p w14:paraId="07D32C0D" w14:textId="77777777" w:rsidR="007353FC" w:rsidRPr="006774EA" w:rsidRDefault="00185360" w:rsidP="00274A34">
      <w:pPr>
        <w:numPr>
          <w:ilvl w:val="0"/>
          <w:numId w:val="2"/>
        </w:numPr>
        <w:tabs>
          <w:tab w:val="left" w:pos="2880"/>
        </w:tabs>
        <w:ind w:left="720"/>
        <w:rPr>
          <w:sz w:val="22"/>
          <w:szCs w:val="22"/>
        </w:rPr>
      </w:pPr>
      <w:r w:rsidRPr="006774EA">
        <w:rPr>
          <w:b/>
          <w:sz w:val="22"/>
          <w:szCs w:val="22"/>
        </w:rPr>
        <w:t>Project Number:</w:t>
      </w:r>
      <w:r w:rsidR="00274A34">
        <w:rPr>
          <w:b/>
          <w:sz w:val="22"/>
          <w:szCs w:val="22"/>
        </w:rPr>
        <w:tab/>
      </w:r>
    </w:p>
    <w:p w14:paraId="4B4DA040" w14:textId="77777777" w:rsidR="007353FC" w:rsidRPr="006774EA" w:rsidRDefault="007353FC" w:rsidP="00274A34">
      <w:pPr>
        <w:tabs>
          <w:tab w:val="left" w:pos="2880"/>
        </w:tabs>
        <w:ind w:left="720"/>
        <w:rPr>
          <w:sz w:val="22"/>
          <w:szCs w:val="22"/>
        </w:rPr>
      </w:pPr>
    </w:p>
    <w:p w14:paraId="7C09938F" w14:textId="77777777" w:rsidR="007353FC" w:rsidRPr="006774EA" w:rsidRDefault="00185360" w:rsidP="00274A34">
      <w:pPr>
        <w:numPr>
          <w:ilvl w:val="0"/>
          <w:numId w:val="2"/>
        </w:numPr>
        <w:tabs>
          <w:tab w:val="left" w:pos="720"/>
          <w:tab w:val="left" w:pos="2880"/>
        </w:tabs>
        <w:ind w:left="2880" w:hanging="2880"/>
        <w:rPr>
          <w:sz w:val="22"/>
          <w:szCs w:val="22"/>
        </w:rPr>
      </w:pPr>
      <w:r w:rsidRPr="006774EA">
        <w:rPr>
          <w:b/>
          <w:sz w:val="22"/>
          <w:szCs w:val="22"/>
        </w:rPr>
        <w:t>Project Title:</w:t>
      </w:r>
      <w:r w:rsidR="00274A34">
        <w:rPr>
          <w:sz w:val="22"/>
          <w:szCs w:val="22"/>
        </w:rPr>
        <w:tab/>
      </w:r>
    </w:p>
    <w:p w14:paraId="166ECCC3" w14:textId="77777777" w:rsidR="007353FC" w:rsidRPr="006774EA" w:rsidRDefault="007353FC">
      <w:pPr>
        <w:ind w:left="720"/>
        <w:rPr>
          <w:sz w:val="22"/>
          <w:szCs w:val="22"/>
        </w:rPr>
      </w:pPr>
    </w:p>
    <w:p w14:paraId="33B21966" w14:textId="77777777" w:rsidR="007353FC" w:rsidRPr="00D96B86" w:rsidRDefault="002A50A4" w:rsidP="00EF2EEB">
      <w:pPr>
        <w:numPr>
          <w:ilvl w:val="0"/>
          <w:numId w:val="2"/>
        </w:numPr>
        <w:ind w:left="720"/>
        <w:rPr>
          <w:sz w:val="22"/>
          <w:szCs w:val="22"/>
        </w:rPr>
      </w:pPr>
      <w:r w:rsidRPr="006774EA">
        <w:rPr>
          <w:b/>
          <w:sz w:val="22"/>
          <w:szCs w:val="22"/>
        </w:rPr>
        <w:t xml:space="preserve">Goals and </w:t>
      </w:r>
      <w:r w:rsidR="00185360" w:rsidRPr="006774EA">
        <w:rPr>
          <w:b/>
          <w:sz w:val="22"/>
          <w:szCs w:val="22"/>
        </w:rPr>
        <w:t>Objectives of Project:</w:t>
      </w:r>
    </w:p>
    <w:p w14:paraId="52853F9C" w14:textId="77777777" w:rsidR="00D96B86" w:rsidRDefault="00D96B86" w:rsidP="00D96B86">
      <w:pPr>
        <w:pStyle w:val="ListParagraph"/>
        <w:rPr>
          <w:sz w:val="22"/>
          <w:szCs w:val="22"/>
        </w:rPr>
      </w:pPr>
    </w:p>
    <w:p w14:paraId="5CE6308B" w14:textId="77777777" w:rsidR="00D96B86" w:rsidRPr="006774EA" w:rsidRDefault="00D96B86" w:rsidP="00D96B86">
      <w:pPr>
        <w:ind w:left="720"/>
        <w:rPr>
          <w:sz w:val="22"/>
          <w:szCs w:val="22"/>
        </w:rPr>
      </w:pPr>
    </w:p>
    <w:p w14:paraId="05E11B6B" w14:textId="77777777" w:rsidR="00235AE0" w:rsidRPr="006774EA" w:rsidRDefault="00235AE0" w:rsidP="00D96B86">
      <w:pPr>
        <w:pStyle w:val="BodyText"/>
        <w:spacing w:line="276" w:lineRule="auto"/>
        <w:ind w:left="0" w:right="204"/>
        <w:rPr>
          <w:rFonts w:ascii="Times New Roman" w:eastAsia="Times New Roman" w:hAnsi="Times New Roman"/>
          <w:i/>
        </w:rPr>
      </w:pPr>
    </w:p>
    <w:p w14:paraId="27E57FF6" w14:textId="77777777" w:rsidR="007353FC" w:rsidRPr="006774EA" w:rsidRDefault="00185360" w:rsidP="00EF2EEB">
      <w:pPr>
        <w:numPr>
          <w:ilvl w:val="0"/>
          <w:numId w:val="2"/>
        </w:numPr>
        <w:ind w:left="720"/>
        <w:rPr>
          <w:b/>
          <w:sz w:val="22"/>
          <w:szCs w:val="22"/>
        </w:rPr>
      </w:pPr>
      <w:r w:rsidRPr="006774EA">
        <w:rPr>
          <w:b/>
          <w:sz w:val="22"/>
          <w:szCs w:val="22"/>
        </w:rPr>
        <w:t>Reasons for undertaking work:</w:t>
      </w:r>
    </w:p>
    <w:p w14:paraId="2A6ABAAA" w14:textId="77777777" w:rsidR="007353FC" w:rsidRPr="006774EA" w:rsidRDefault="007353FC">
      <w:pPr>
        <w:rPr>
          <w:sz w:val="22"/>
          <w:szCs w:val="22"/>
        </w:rPr>
      </w:pPr>
    </w:p>
    <w:p w14:paraId="5B87CB5F" w14:textId="77777777" w:rsidR="00D96B86" w:rsidRPr="00D96B86" w:rsidRDefault="00185360" w:rsidP="00D96B86">
      <w:pPr>
        <w:numPr>
          <w:ilvl w:val="0"/>
          <w:numId w:val="3"/>
        </w:numPr>
        <w:rPr>
          <w:sz w:val="22"/>
          <w:szCs w:val="22"/>
        </w:rPr>
      </w:pPr>
      <w:r w:rsidRPr="006774EA">
        <w:rPr>
          <w:sz w:val="22"/>
          <w:szCs w:val="22"/>
        </w:rPr>
        <w:t xml:space="preserve">Importance of the problem: </w:t>
      </w:r>
    </w:p>
    <w:p w14:paraId="0391DD86" w14:textId="77777777" w:rsidR="001B5DE1" w:rsidRDefault="001B5DE1" w:rsidP="001B5DE1">
      <w:pPr>
        <w:ind w:left="1080"/>
        <w:rPr>
          <w:sz w:val="22"/>
          <w:szCs w:val="22"/>
        </w:rPr>
      </w:pPr>
    </w:p>
    <w:p w14:paraId="0DEC0146" w14:textId="77777777" w:rsidR="00154768" w:rsidRPr="006774EA" w:rsidRDefault="00185360" w:rsidP="00EF2EEB">
      <w:pPr>
        <w:numPr>
          <w:ilvl w:val="0"/>
          <w:numId w:val="3"/>
        </w:numPr>
        <w:rPr>
          <w:sz w:val="22"/>
          <w:szCs w:val="22"/>
        </w:rPr>
      </w:pPr>
      <w:r w:rsidRPr="006774EA">
        <w:rPr>
          <w:sz w:val="22"/>
          <w:szCs w:val="22"/>
        </w:rPr>
        <w:t xml:space="preserve">Expected </w:t>
      </w:r>
      <w:r w:rsidR="001011FD" w:rsidRPr="006774EA">
        <w:rPr>
          <w:sz w:val="22"/>
          <w:szCs w:val="22"/>
        </w:rPr>
        <w:t>outputs and products</w:t>
      </w:r>
      <w:r w:rsidR="00154768" w:rsidRPr="006774EA">
        <w:rPr>
          <w:sz w:val="22"/>
          <w:szCs w:val="22"/>
        </w:rPr>
        <w:t>:</w:t>
      </w:r>
      <w:r w:rsidRPr="006774EA">
        <w:rPr>
          <w:sz w:val="22"/>
          <w:szCs w:val="22"/>
        </w:rPr>
        <w:t xml:space="preserve"> </w:t>
      </w:r>
    </w:p>
    <w:p w14:paraId="31F9989F" w14:textId="77777777" w:rsidR="00154768" w:rsidRPr="006774EA" w:rsidRDefault="00154768" w:rsidP="00EF2EEB">
      <w:pPr>
        <w:ind w:left="720"/>
        <w:rPr>
          <w:sz w:val="22"/>
          <w:szCs w:val="22"/>
        </w:rPr>
      </w:pPr>
    </w:p>
    <w:p w14:paraId="4F60DC75" w14:textId="77777777" w:rsidR="007353FC" w:rsidRPr="006774EA" w:rsidRDefault="00154768" w:rsidP="00EF2EEB">
      <w:pPr>
        <w:numPr>
          <w:ilvl w:val="0"/>
          <w:numId w:val="3"/>
        </w:numPr>
        <w:rPr>
          <w:sz w:val="22"/>
          <w:szCs w:val="22"/>
        </w:rPr>
      </w:pPr>
      <w:r w:rsidRPr="006774EA">
        <w:rPr>
          <w:sz w:val="22"/>
          <w:szCs w:val="22"/>
        </w:rPr>
        <w:t>Expected outcomes and impacts</w:t>
      </w:r>
      <w:r w:rsidR="00185360" w:rsidRPr="006774EA">
        <w:rPr>
          <w:sz w:val="22"/>
          <w:szCs w:val="22"/>
        </w:rPr>
        <w:t>:</w:t>
      </w:r>
    </w:p>
    <w:p w14:paraId="51F66665" w14:textId="77777777" w:rsidR="007353FC" w:rsidRPr="006774EA" w:rsidRDefault="007353FC">
      <w:pPr>
        <w:rPr>
          <w:sz w:val="22"/>
          <w:szCs w:val="22"/>
        </w:rPr>
      </w:pPr>
    </w:p>
    <w:p w14:paraId="74C30E20" w14:textId="77777777" w:rsidR="007353FC" w:rsidRDefault="00185360" w:rsidP="00EF2EEB">
      <w:pPr>
        <w:numPr>
          <w:ilvl w:val="0"/>
          <w:numId w:val="2"/>
        </w:numPr>
        <w:ind w:left="720"/>
        <w:rPr>
          <w:b/>
          <w:sz w:val="22"/>
          <w:szCs w:val="22"/>
        </w:rPr>
      </w:pPr>
      <w:r w:rsidRPr="006774EA">
        <w:rPr>
          <w:b/>
          <w:sz w:val="22"/>
          <w:szCs w:val="22"/>
        </w:rPr>
        <w:t xml:space="preserve">Previous work and present outlook (including bibliography): </w:t>
      </w:r>
    </w:p>
    <w:p w14:paraId="7A01CEDE" w14:textId="77777777" w:rsidR="006352F3" w:rsidRDefault="006352F3" w:rsidP="006352F3">
      <w:pPr>
        <w:ind w:left="720"/>
        <w:rPr>
          <w:b/>
          <w:sz w:val="22"/>
          <w:szCs w:val="22"/>
        </w:rPr>
      </w:pPr>
    </w:p>
    <w:p w14:paraId="326A148F" w14:textId="77777777" w:rsidR="00A22883" w:rsidRDefault="00A22883" w:rsidP="006352F3">
      <w:pPr>
        <w:ind w:left="720"/>
        <w:rPr>
          <w:b/>
          <w:sz w:val="22"/>
          <w:szCs w:val="22"/>
        </w:rPr>
      </w:pPr>
    </w:p>
    <w:p w14:paraId="2AA379CF" w14:textId="77777777" w:rsidR="006352F3" w:rsidRPr="006774EA" w:rsidRDefault="006352F3" w:rsidP="006352F3">
      <w:pPr>
        <w:ind w:left="720"/>
        <w:rPr>
          <w:b/>
          <w:sz w:val="22"/>
          <w:szCs w:val="22"/>
        </w:rPr>
      </w:pPr>
    </w:p>
    <w:p w14:paraId="5C84B517" w14:textId="77777777" w:rsidR="007353FC" w:rsidRPr="00CF7570" w:rsidRDefault="00A67F23" w:rsidP="00EF1E1F">
      <w:pPr>
        <w:ind w:firstLine="720"/>
        <w:jc w:val="center"/>
        <w:rPr>
          <w:sz w:val="22"/>
          <w:szCs w:val="22"/>
        </w:rPr>
      </w:pPr>
      <w:r w:rsidRPr="00CF7570">
        <w:rPr>
          <w:sz w:val="22"/>
          <w:szCs w:val="22"/>
          <w:u w:val="single"/>
        </w:rPr>
        <w:t>References</w:t>
      </w:r>
      <w:r w:rsidR="00EF1E1F" w:rsidRPr="00CF7570">
        <w:rPr>
          <w:sz w:val="22"/>
          <w:szCs w:val="22"/>
          <w:u w:val="single"/>
        </w:rPr>
        <w:t xml:space="preserve"> Cited</w:t>
      </w:r>
    </w:p>
    <w:p w14:paraId="6A242AB7" w14:textId="77777777" w:rsidR="007353FC" w:rsidRPr="006774EA" w:rsidRDefault="007353FC">
      <w:pPr>
        <w:rPr>
          <w:sz w:val="22"/>
          <w:szCs w:val="22"/>
        </w:rPr>
      </w:pPr>
    </w:p>
    <w:p w14:paraId="088795E3" w14:textId="77777777" w:rsidR="007353FC" w:rsidRPr="006774EA" w:rsidRDefault="00185360" w:rsidP="00EF2EEB">
      <w:pPr>
        <w:numPr>
          <w:ilvl w:val="0"/>
          <w:numId w:val="2"/>
        </w:numPr>
        <w:ind w:left="720"/>
        <w:rPr>
          <w:b/>
          <w:sz w:val="22"/>
          <w:szCs w:val="22"/>
        </w:rPr>
      </w:pPr>
      <w:r w:rsidRPr="006774EA">
        <w:rPr>
          <w:b/>
          <w:sz w:val="22"/>
          <w:szCs w:val="22"/>
        </w:rPr>
        <w:t>Procedure:</w:t>
      </w:r>
    </w:p>
    <w:p w14:paraId="548DCC0D" w14:textId="77777777" w:rsidR="007353FC" w:rsidRPr="006774EA" w:rsidRDefault="007353FC" w:rsidP="00BE343E">
      <w:pPr>
        <w:pStyle w:val="BodyText"/>
        <w:spacing w:line="276" w:lineRule="auto"/>
        <w:ind w:right="204"/>
        <w:rPr>
          <w:rFonts w:ascii="Times New Roman" w:eastAsia="Times New Roman" w:hAnsi="Times New Roman"/>
          <w:i/>
        </w:rPr>
      </w:pPr>
    </w:p>
    <w:p w14:paraId="5ED9FD77" w14:textId="77777777" w:rsidR="00404A63" w:rsidRPr="00465251" w:rsidRDefault="00404A63" w:rsidP="00CF7570">
      <w:pPr>
        <w:pStyle w:val="BodyText"/>
        <w:ind w:left="0" w:right="204"/>
        <w:rPr>
          <w:color w:val="C00000"/>
        </w:rPr>
      </w:pPr>
    </w:p>
    <w:p w14:paraId="6BDDA9E6" w14:textId="77777777" w:rsidR="007353FC" w:rsidRPr="006774EA" w:rsidRDefault="002E7CAA" w:rsidP="00EF2EEB">
      <w:pPr>
        <w:numPr>
          <w:ilvl w:val="0"/>
          <w:numId w:val="2"/>
        </w:numPr>
        <w:ind w:left="720"/>
        <w:rPr>
          <w:b/>
          <w:sz w:val="22"/>
          <w:szCs w:val="22"/>
        </w:rPr>
      </w:pPr>
      <w:r w:rsidRPr="006774EA">
        <w:rPr>
          <w:b/>
          <w:sz w:val="22"/>
          <w:szCs w:val="22"/>
        </w:rPr>
        <w:t>Project</w:t>
      </w:r>
      <w:r w:rsidR="00185360" w:rsidRPr="006774EA">
        <w:rPr>
          <w:b/>
          <w:sz w:val="22"/>
          <w:szCs w:val="22"/>
        </w:rPr>
        <w:t xml:space="preserve"> duration:</w:t>
      </w:r>
      <w:r w:rsidR="006352F3">
        <w:rPr>
          <w:b/>
          <w:sz w:val="22"/>
          <w:szCs w:val="22"/>
        </w:rPr>
        <w:tab/>
      </w:r>
      <w:r w:rsidR="006352F3" w:rsidRPr="006352F3">
        <w:rPr>
          <w:sz w:val="22"/>
          <w:szCs w:val="22"/>
        </w:rPr>
        <w:t>July</w:t>
      </w:r>
      <w:r w:rsidR="00D96B86">
        <w:rPr>
          <w:sz w:val="22"/>
          <w:szCs w:val="22"/>
        </w:rPr>
        <w:t xml:space="preserve"> 1, 20xx  - June 30, 20xx</w:t>
      </w:r>
    </w:p>
    <w:p w14:paraId="31CBDD6F" w14:textId="77777777" w:rsidR="00EF1E1F" w:rsidRDefault="00EF1E1F">
      <w:pPr>
        <w:rPr>
          <w:sz w:val="22"/>
          <w:szCs w:val="22"/>
        </w:rPr>
      </w:pPr>
    </w:p>
    <w:p w14:paraId="74FAAEFB" w14:textId="77777777" w:rsidR="00D96B86" w:rsidRDefault="00D96B86">
      <w:pPr>
        <w:rPr>
          <w:sz w:val="22"/>
          <w:szCs w:val="22"/>
        </w:rPr>
      </w:pPr>
    </w:p>
    <w:p w14:paraId="5017D436" w14:textId="77777777" w:rsidR="00F9577B" w:rsidRDefault="00185360" w:rsidP="00EF2EEB">
      <w:pPr>
        <w:numPr>
          <w:ilvl w:val="0"/>
          <w:numId w:val="2"/>
        </w:numPr>
        <w:ind w:left="720"/>
        <w:rPr>
          <w:b/>
          <w:sz w:val="22"/>
          <w:szCs w:val="22"/>
        </w:rPr>
      </w:pPr>
      <w:r w:rsidRPr="006774EA">
        <w:rPr>
          <w:b/>
          <w:sz w:val="22"/>
          <w:szCs w:val="22"/>
        </w:rPr>
        <w:t xml:space="preserve">Estimated budgets: </w:t>
      </w:r>
    </w:p>
    <w:p w14:paraId="3D34ED5D" w14:textId="77777777" w:rsidR="00D96B86" w:rsidRDefault="00D96B86">
      <w:pPr>
        <w:widowControl/>
      </w:pPr>
    </w:p>
    <w:p w14:paraId="3282E925" w14:textId="77777777" w:rsidR="00A22883" w:rsidRDefault="003A3ED6" w:rsidP="003A3ED6">
      <w:pPr>
        <w:pStyle w:val="ListParagraph"/>
        <w:widowControl/>
        <w:numPr>
          <w:ilvl w:val="0"/>
          <w:numId w:val="11"/>
        </w:numPr>
      </w:pPr>
      <w:r>
        <w:br/>
      </w:r>
    </w:p>
    <w:p w14:paraId="6336FA8B" w14:textId="77777777" w:rsidR="003A3ED6" w:rsidRDefault="003A3ED6" w:rsidP="003A3ED6">
      <w:pPr>
        <w:pStyle w:val="ListParagraph"/>
        <w:widowControl/>
        <w:numPr>
          <w:ilvl w:val="0"/>
          <w:numId w:val="11"/>
        </w:numPr>
      </w:pPr>
    </w:p>
    <w:p w14:paraId="4F3698FC" w14:textId="77777777" w:rsidR="00A22883" w:rsidRDefault="00A22883">
      <w:pPr>
        <w:widowControl/>
      </w:pPr>
    </w:p>
    <w:p w14:paraId="7C97EA5D" w14:textId="77777777" w:rsidR="00A22883" w:rsidRDefault="00A22883">
      <w:pPr>
        <w:widowControl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B06E46C" w14:textId="77777777" w:rsidR="007353FC" w:rsidRDefault="00185360" w:rsidP="00EF2EEB">
      <w:pPr>
        <w:numPr>
          <w:ilvl w:val="0"/>
          <w:numId w:val="2"/>
        </w:numPr>
        <w:ind w:left="720"/>
        <w:rPr>
          <w:b/>
          <w:sz w:val="22"/>
          <w:szCs w:val="22"/>
        </w:rPr>
      </w:pPr>
      <w:r w:rsidRPr="006774EA">
        <w:rPr>
          <w:b/>
          <w:sz w:val="22"/>
          <w:szCs w:val="22"/>
        </w:rPr>
        <w:lastRenderedPageBreak/>
        <w:t>Personnel and Department(s) Involved:</w:t>
      </w:r>
    </w:p>
    <w:p w14:paraId="02760025" w14:textId="77777777" w:rsidR="006352F3" w:rsidRPr="002833B6" w:rsidRDefault="006352F3" w:rsidP="006352F3">
      <w:pPr>
        <w:ind w:left="720"/>
        <w:rPr>
          <w:b/>
          <w:sz w:val="22"/>
          <w:szCs w:val="22"/>
        </w:rPr>
      </w:pPr>
    </w:p>
    <w:p w14:paraId="03F03721" w14:textId="77777777" w:rsidR="00CF7570" w:rsidRPr="002833B6" w:rsidRDefault="00CF7570" w:rsidP="00CF7570">
      <w:pPr>
        <w:keepNext/>
        <w:keepLines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4"/>
        </w:rPr>
      </w:pPr>
    </w:p>
    <w:tbl>
      <w:tblPr>
        <w:tblW w:w="8730" w:type="dxa"/>
        <w:jc w:val="right"/>
        <w:tblLayout w:type="fixed"/>
        <w:tblCellMar>
          <w:left w:w="78" w:type="dxa"/>
          <w:right w:w="78" w:type="dxa"/>
        </w:tblCellMar>
        <w:tblLook w:val="0000" w:firstRow="0" w:lastRow="0" w:firstColumn="0" w:lastColumn="0" w:noHBand="0" w:noVBand="0"/>
      </w:tblPr>
      <w:tblGrid>
        <w:gridCol w:w="2970"/>
        <w:gridCol w:w="3240"/>
        <w:gridCol w:w="1260"/>
        <w:gridCol w:w="1260"/>
      </w:tblGrid>
      <w:tr w:rsidR="00CF7570" w:rsidRPr="002833B6" w14:paraId="280D0BC1" w14:textId="77777777" w:rsidTr="00B95584">
        <w:trPr>
          <w:cantSplit/>
          <w:trHeight w:hRule="exact" w:val="374"/>
          <w:jc w:val="right"/>
        </w:trPr>
        <w:tc>
          <w:tcPr>
            <w:tcW w:w="29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7F9C7F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A384C1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28956D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  <w:r w:rsidRPr="002833B6">
              <w:rPr>
                <w:b/>
                <w:bCs/>
                <w:sz w:val="22"/>
                <w:szCs w:val="24"/>
              </w:rPr>
              <w:t xml:space="preserve">In Capacity of </w:t>
            </w:r>
          </w:p>
          <w:p w14:paraId="5AF9465C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22"/>
                <w:szCs w:val="24"/>
              </w:rPr>
            </w:pPr>
          </w:p>
        </w:tc>
      </w:tr>
      <w:tr w:rsidR="00CF7570" w:rsidRPr="002833B6" w14:paraId="3A7A0A9D" w14:textId="77777777" w:rsidTr="00B95584">
        <w:trPr>
          <w:cantSplit/>
          <w:trHeight w:hRule="exact" w:val="374"/>
          <w:jc w:val="right"/>
        </w:trPr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88C27C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  <w:r w:rsidRPr="002833B6">
              <w:rPr>
                <w:b/>
                <w:bCs/>
                <w:sz w:val="22"/>
                <w:szCs w:val="24"/>
              </w:rPr>
              <w:t>Leader (s) and Degre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99BA94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4"/>
              <w:jc w:val="center"/>
              <w:rPr>
                <w:sz w:val="22"/>
                <w:szCs w:val="24"/>
              </w:rPr>
            </w:pPr>
            <w:r w:rsidRPr="002833B6">
              <w:rPr>
                <w:b/>
                <w:bCs/>
                <w:sz w:val="22"/>
                <w:szCs w:val="24"/>
              </w:rPr>
              <w:t>Department</w:t>
            </w:r>
          </w:p>
          <w:p w14:paraId="4897AE0F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FD5DAC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  <w:r w:rsidRPr="002833B6">
              <w:rPr>
                <w:b/>
                <w:bCs/>
                <w:sz w:val="22"/>
                <w:szCs w:val="24"/>
              </w:rPr>
              <w:t>Participant</w:t>
            </w:r>
          </w:p>
          <w:p w14:paraId="7BFF82B9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46DB23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  <w:r w:rsidRPr="002833B6">
              <w:rPr>
                <w:b/>
                <w:bCs/>
                <w:sz w:val="22"/>
                <w:szCs w:val="24"/>
              </w:rPr>
              <w:t>Advisor</w:t>
            </w:r>
          </w:p>
          <w:p w14:paraId="7D517ECA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22"/>
                <w:szCs w:val="24"/>
              </w:rPr>
            </w:pPr>
          </w:p>
        </w:tc>
      </w:tr>
      <w:tr w:rsidR="002833B6" w:rsidRPr="002833B6" w14:paraId="536BF39B" w14:textId="77777777" w:rsidTr="00B95584">
        <w:trPr>
          <w:cantSplit/>
          <w:trHeight w:hRule="exact" w:val="374"/>
          <w:jc w:val="right"/>
        </w:trPr>
        <w:tc>
          <w:tcPr>
            <w:tcW w:w="29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F5ECFE" w14:textId="77777777" w:rsidR="002833B6" w:rsidRPr="002833B6" w:rsidRDefault="002833B6" w:rsidP="002833B6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91C2CF" w14:textId="77777777" w:rsidR="002833B6" w:rsidRPr="002833B6" w:rsidRDefault="002833B6" w:rsidP="002833B6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EB66D4" w14:textId="77777777" w:rsidR="002833B6" w:rsidRPr="002833B6" w:rsidRDefault="002833B6" w:rsidP="00465251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D48E81" w14:textId="77777777" w:rsidR="002833B6" w:rsidRPr="002833B6" w:rsidRDefault="002833B6" w:rsidP="00465251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</w:tr>
      <w:tr w:rsidR="008E41D1" w:rsidRPr="002833B6" w14:paraId="339DB272" w14:textId="77777777" w:rsidTr="00B95584">
        <w:trPr>
          <w:cantSplit/>
          <w:trHeight w:hRule="exact" w:val="374"/>
          <w:jc w:val="right"/>
        </w:trPr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D6E2D" w14:textId="77777777" w:rsidR="008E41D1" w:rsidRDefault="008E41D1" w:rsidP="002833B6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8B1A0" w14:textId="77777777" w:rsidR="008E41D1" w:rsidRDefault="008E41D1" w:rsidP="002833B6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33BF0" w14:textId="77777777" w:rsidR="008E41D1" w:rsidRDefault="008E41D1" w:rsidP="00465251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F46D9" w14:textId="77777777" w:rsidR="008E41D1" w:rsidRPr="002833B6" w:rsidRDefault="008E41D1" w:rsidP="00465251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</w:tr>
      <w:tr w:rsidR="002833B6" w:rsidRPr="002833B6" w14:paraId="55D946FC" w14:textId="77777777" w:rsidTr="00B95584">
        <w:trPr>
          <w:cantSplit/>
          <w:trHeight w:hRule="exact" w:val="374"/>
          <w:jc w:val="right"/>
        </w:trPr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3D3A16C" w14:textId="77777777" w:rsidR="002833B6" w:rsidRPr="002833B6" w:rsidRDefault="002833B6" w:rsidP="002833B6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  <w:r w:rsidRPr="002833B6">
              <w:rPr>
                <w:b/>
                <w:bCs/>
                <w:sz w:val="22"/>
                <w:szCs w:val="24"/>
              </w:rPr>
              <w:t>Other Personnel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8E47631" w14:textId="77777777" w:rsidR="002833B6" w:rsidRPr="002833B6" w:rsidRDefault="002833B6" w:rsidP="002833B6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F96F3FD" w14:textId="77777777" w:rsidR="002833B6" w:rsidRPr="002833B6" w:rsidRDefault="002833B6" w:rsidP="00465251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D1B27F9" w14:textId="77777777" w:rsidR="002833B6" w:rsidRPr="002833B6" w:rsidRDefault="002833B6" w:rsidP="00465251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</w:tr>
      <w:tr w:rsidR="002833B6" w:rsidRPr="002833B6" w14:paraId="338FD13C" w14:textId="77777777" w:rsidTr="00B95584">
        <w:trPr>
          <w:cantSplit/>
          <w:trHeight w:hRule="exact" w:val="374"/>
          <w:jc w:val="right"/>
        </w:trPr>
        <w:tc>
          <w:tcPr>
            <w:tcW w:w="2970" w:type="dxa"/>
            <w:tcBorders>
              <w:top w:val="single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14:paraId="0B850EFC" w14:textId="77777777" w:rsidR="002833B6" w:rsidRPr="002833B6" w:rsidRDefault="002833B6" w:rsidP="002833B6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A9CA06F" w14:textId="77777777" w:rsidR="002833B6" w:rsidRPr="002833B6" w:rsidRDefault="002833B6" w:rsidP="00A22883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5C36F5B" w14:textId="77777777" w:rsidR="002833B6" w:rsidRPr="002833B6" w:rsidRDefault="002833B6" w:rsidP="00465251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14:paraId="2593D645" w14:textId="77777777" w:rsidR="002833B6" w:rsidRPr="002833B6" w:rsidRDefault="002833B6" w:rsidP="00465251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</w:tr>
      <w:tr w:rsidR="002833B6" w:rsidRPr="002833B6" w14:paraId="188F02EA" w14:textId="77777777" w:rsidTr="00B95584">
        <w:trPr>
          <w:cantSplit/>
          <w:trHeight w:hRule="exact" w:val="374"/>
          <w:jc w:val="right"/>
        </w:trPr>
        <w:tc>
          <w:tcPr>
            <w:tcW w:w="2970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14:paraId="2F5ABF2B" w14:textId="77777777" w:rsidR="002833B6" w:rsidRPr="002833B6" w:rsidRDefault="002833B6" w:rsidP="002833B6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32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649C54" w14:textId="77777777" w:rsidR="002833B6" w:rsidRPr="002833B6" w:rsidRDefault="002833B6" w:rsidP="00A22883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CE15D5" w14:textId="77777777" w:rsidR="002833B6" w:rsidRPr="002833B6" w:rsidRDefault="002833B6" w:rsidP="00465251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14:paraId="72288BFB" w14:textId="77777777" w:rsidR="002833B6" w:rsidRPr="002833B6" w:rsidRDefault="002833B6" w:rsidP="00465251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</w:tr>
      <w:tr w:rsidR="002833B6" w:rsidRPr="002833B6" w14:paraId="7FCECBB4" w14:textId="77777777" w:rsidTr="00B95584">
        <w:trPr>
          <w:cantSplit/>
          <w:trHeight w:hRule="exact" w:val="374"/>
          <w:jc w:val="right"/>
        </w:trPr>
        <w:tc>
          <w:tcPr>
            <w:tcW w:w="2970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14:paraId="416F7FAF" w14:textId="77777777" w:rsidR="002833B6" w:rsidRPr="002833B6" w:rsidRDefault="002833B6" w:rsidP="002833B6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32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822AA6" w14:textId="77777777" w:rsidR="002833B6" w:rsidRPr="002833B6" w:rsidRDefault="002833B6" w:rsidP="00A22883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5AB067C" w14:textId="77777777" w:rsidR="002833B6" w:rsidRPr="002833B6" w:rsidRDefault="002833B6" w:rsidP="00465251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14:paraId="7D249756" w14:textId="77777777" w:rsidR="002833B6" w:rsidRPr="002833B6" w:rsidRDefault="002833B6" w:rsidP="00465251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</w:tr>
      <w:tr w:rsidR="002833B6" w:rsidRPr="002833B6" w14:paraId="791A8F42" w14:textId="77777777" w:rsidTr="00B95584">
        <w:trPr>
          <w:cantSplit/>
          <w:trHeight w:hRule="exact" w:val="374"/>
          <w:jc w:val="right"/>
        </w:trPr>
        <w:tc>
          <w:tcPr>
            <w:tcW w:w="2970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14:paraId="3B69B632" w14:textId="77777777" w:rsidR="002833B6" w:rsidRPr="002833B6" w:rsidRDefault="002833B6" w:rsidP="002833B6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32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7F751A" w14:textId="77777777" w:rsidR="002833B6" w:rsidRPr="002833B6" w:rsidRDefault="002833B6" w:rsidP="00A22883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1BC5796" w14:textId="77777777" w:rsidR="002833B6" w:rsidRPr="002833B6" w:rsidRDefault="002833B6" w:rsidP="00465251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14:paraId="6178F9F8" w14:textId="77777777" w:rsidR="002833B6" w:rsidRPr="002833B6" w:rsidRDefault="002833B6" w:rsidP="00465251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</w:tr>
      <w:tr w:rsidR="002833B6" w:rsidRPr="002833B6" w14:paraId="14295064" w14:textId="77777777" w:rsidTr="00B95584">
        <w:trPr>
          <w:cantSplit/>
          <w:trHeight w:hRule="exact" w:val="374"/>
          <w:jc w:val="right"/>
        </w:trPr>
        <w:tc>
          <w:tcPr>
            <w:tcW w:w="2970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14:paraId="0AF6D3F6" w14:textId="77777777" w:rsidR="002833B6" w:rsidRPr="002833B6" w:rsidRDefault="002833B6" w:rsidP="002833B6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32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2E36F2" w14:textId="77777777" w:rsidR="002833B6" w:rsidRPr="002833B6" w:rsidRDefault="002833B6" w:rsidP="00A22883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9FEACB2" w14:textId="77777777" w:rsidR="002833B6" w:rsidRPr="002833B6" w:rsidRDefault="002833B6" w:rsidP="00465251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14:paraId="5A33E6C7" w14:textId="77777777" w:rsidR="002833B6" w:rsidRPr="002833B6" w:rsidRDefault="002833B6" w:rsidP="00465251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</w:tr>
      <w:tr w:rsidR="002833B6" w:rsidRPr="002833B6" w14:paraId="71F75DB1" w14:textId="77777777" w:rsidTr="00B95584">
        <w:trPr>
          <w:cantSplit/>
          <w:trHeight w:hRule="exact" w:val="374"/>
          <w:jc w:val="right"/>
        </w:trPr>
        <w:tc>
          <w:tcPr>
            <w:tcW w:w="2970" w:type="dxa"/>
            <w:tcBorders>
              <w:top w:val="dashed" w:sz="4" w:space="0" w:color="000000"/>
              <w:left w:val="nil"/>
              <w:bottom w:val="single" w:sz="6" w:space="0" w:color="000000"/>
              <w:right w:val="dashed" w:sz="4" w:space="0" w:color="000000"/>
            </w:tcBorders>
          </w:tcPr>
          <w:p w14:paraId="0FFDB59E" w14:textId="77777777" w:rsidR="002833B6" w:rsidRPr="002833B6" w:rsidRDefault="002833B6" w:rsidP="002833B6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4"/>
              <w:rPr>
                <w:sz w:val="22"/>
                <w:szCs w:val="24"/>
              </w:rPr>
            </w:pPr>
          </w:p>
        </w:tc>
        <w:tc>
          <w:tcPr>
            <w:tcW w:w="3240" w:type="dxa"/>
            <w:tcBorders>
              <w:top w:val="dashed" w:sz="4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</w:tcPr>
          <w:p w14:paraId="132D2519" w14:textId="77777777" w:rsidR="002833B6" w:rsidRPr="002833B6" w:rsidRDefault="002833B6" w:rsidP="00A22883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</w:tcPr>
          <w:p w14:paraId="45F4FA7C" w14:textId="77777777" w:rsidR="002833B6" w:rsidRPr="002833B6" w:rsidRDefault="002833B6" w:rsidP="00465251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single" w:sz="6" w:space="0" w:color="000000"/>
              <w:right w:val="nil"/>
            </w:tcBorders>
          </w:tcPr>
          <w:p w14:paraId="623A4F0C" w14:textId="77777777" w:rsidR="002833B6" w:rsidRPr="002833B6" w:rsidRDefault="002833B6" w:rsidP="00465251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"/>
              <w:jc w:val="center"/>
              <w:rPr>
                <w:sz w:val="22"/>
                <w:szCs w:val="24"/>
              </w:rPr>
            </w:pPr>
          </w:p>
        </w:tc>
      </w:tr>
    </w:tbl>
    <w:p w14:paraId="39D24371" w14:textId="77777777" w:rsidR="00CF7570" w:rsidRPr="002833B6" w:rsidRDefault="00CF7570" w:rsidP="00CF7570">
      <w:pPr>
        <w:keepNext/>
        <w:keepLines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4"/>
        </w:rPr>
      </w:pPr>
    </w:p>
    <w:p w14:paraId="52720E81" w14:textId="77777777" w:rsidR="00CF7570" w:rsidRPr="002833B6" w:rsidRDefault="00CF7570" w:rsidP="00CF7570">
      <w:pPr>
        <w:keepNext/>
        <w:keepLines/>
        <w:rPr>
          <w:sz w:val="22"/>
        </w:rPr>
      </w:pPr>
    </w:p>
    <w:p w14:paraId="7CA35D80" w14:textId="77777777" w:rsidR="00CF7570" w:rsidRDefault="00CF7570" w:rsidP="00CF7570">
      <w:pPr>
        <w:widowControl/>
        <w:rPr>
          <w:rFonts w:ascii="Georgia" w:hAnsi="Georgia"/>
          <w:b/>
        </w:rPr>
      </w:pPr>
    </w:p>
    <w:p w14:paraId="2246F442" w14:textId="77777777" w:rsidR="002833B6" w:rsidRPr="006774EA" w:rsidRDefault="002833B6" w:rsidP="002833B6">
      <w:pPr>
        <w:numPr>
          <w:ilvl w:val="0"/>
          <w:numId w:val="2"/>
        </w:numPr>
        <w:ind w:left="720"/>
        <w:rPr>
          <w:b/>
          <w:sz w:val="22"/>
          <w:szCs w:val="22"/>
        </w:rPr>
      </w:pPr>
      <w:r w:rsidRPr="006774EA">
        <w:rPr>
          <w:b/>
          <w:sz w:val="22"/>
          <w:szCs w:val="22"/>
        </w:rPr>
        <w:t>Cooperation extended other than that of Department(s) listed above:</w:t>
      </w:r>
    </w:p>
    <w:p w14:paraId="17154C17" w14:textId="77777777" w:rsidR="00CF7570" w:rsidRPr="002833B6" w:rsidRDefault="00CF7570" w:rsidP="00CF7570">
      <w:pPr>
        <w:keepNext/>
        <w:keepLines/>
        <w:rPr>
          <w:b/>
          <w:sz w:val="22"/>
        </w:rPr>
      </w:pPr>
    </w:p>
    <w:tbl>
      <w:tblPr>
        <w:tblW w:w="8340" w:type="dxa"/>
        <w:tblInd w:w="6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00"/>
        <w:gridCol w:w="360"/>
        <w:gridCol w:w="3780"/>
      </w:tblGrid>
      <w:tr w:rsidR="00CF7570" w:rsidRPr="002833B6" w14:paraId="4B904851" w14:textId="77777777" w:rsidTr="002833B6">
        <w:trPr>
          <w:cantSplit/>
        </w:trPr>
        <w:tc>
          <w:tcPr>
            <w:tcW w:w="4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14C61B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2" w:after="43"/>
              <w:rPr>
                <w:sz w:val="22"/>
                <w:szCs w:val="24"/>
              </w:rPr>
            </w:pPr>
            <w:r w:rsidRPr="002833B6">
              <w:rPr>
                <w:b/>
                <w:bCs/>
                <w:sz w:val="22"/>
                <w:szCs w:val="24"/>
              </w:rPr>
              <w:t>Entity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00B2AD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2" w:after="43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D391E2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2" w:after="43"/>
              <w:rPr>
                <w:sz w:val="22"/>
                <w:szCs w:val="24"/>
              </w:rPr>
            </w:pPr>
            <w:r w:rsidRPr="002833B6">
              <w:rPr>
                <w:b/>
                <w:bCs/>
                <w:sz w:val="22"/>
                <w:szCs w:val="24"/>
              </w:rPr>
              <w:t>Extent of Cooperation</w:t>
            </w:r>
          </w:p>
        </w:tc>
      </w:tr>
      <w:tr w:rsidR="00CF7570" w:rsidRPr="002833B6" w14:paraId="34752F5E" w14:textId="77777777" w:rsidTr="002833B6">
        <w:trPr>
          <w:cantSplit/>
        </w:trPr>
        <w:tc>
          <w:tcPr>
            <w:tcW w:w="4200" w:type="dxa"/>
            <w:tcBorders>
              <w:top w:val="single" w:sz="4" w:space="0" w:color="000000"/>
              <w:left w:val="nil"/>
              <w:bottom w:val="dashed" w:sz="4" w:space="0" w:color="000000"/>
            </w:tcBorders>
          </w:tcPr>
          <w:p w14:paraId="7933349F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43"/>
              <w:rPr>
                <w:sz w:val="22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C76B8DD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2" w:after="43"/>
              <w:rPr>
                <w:sz w:val="22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14:paraId="319ECEED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2" w:after="43"/>
              <w:rPr>
                <w:sz w:val="22"/>
                <w:szCs w:val="24"/>
              </w:rPr>
            </w:pPr>
          </w:p>
        </w:tc>
      </w:tr>
      <w:tr w:rsidR="00CF7570" w:rsidRPr="002833B6" w14:paraId="7D95F420" w14:textId="77777777" w:rsidTr="002833B6">
        <w:trPr>
          <w:cantSplit/>
        </w:trPr>
        <w:tc>
          <w:tcPr>
            <w:tcW w:w="4200" w:type="dxa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0EA6F7C0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43"/>
              <w:rPr>
                <w:sz w:val="22"/>
                <w:szCs w:val="24"/>
              </w:rPr>
            </w:pPr>
          </w:p>
        </w:tc>
        <w:tc>
          <w:tcPr>
            <w:tcW w:w="360" w:type="dxa"/>
            <w:tcBorders>
              <w:top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67B48FB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2" w:after="43"/>
              <w:rPr>
                <w:sz w:val="22"/>
                <w:szCs w:val="24"/>
              </w:rPr>
            </w:pPr>
          </w:p>
        </w:tc>
        <w:tc>
          <w:tcPr>
            <w:tcW w:w="37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14:paraId="32ABA2EC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2" w:after="43"/>
              <w:rPr>
                <w:sz w:val="22"/>
                <w:szCs w:val="24"/>
              </w:rPr>
            </w:pPr>
          </w:p>
        </w:tc>
      </w:tr>
      <w:tr w:rsidR="00CF7570" w:rsidRPr="002833B6" w14:paraId="0E297689" w14:textId="77777777" w:rsidTr="002833B6">
        <w:trPr>
          <w:cantSplit/>
        </w:trPr>
        <w:tc>
          <w:tcPr>
            <w:tcW w:w="4200" w:type="dxa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7CC358E5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43"/>
              <w:rPr>
                <w:sz w:val="22"/>
                <w:szCs w:val="24"/>
              </w:rPr>
            </w:pPr>
          </w:p>
        </w:tc>
        <w:tc>
          <w:tcPr>
            <w:tcW w:w="360" w:type="dxa"/>
            <w:tcBorders>
              <w:top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365155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2" w:after="43"/>
              <w:rPr>
                <w:sz w:val="22"/>
                <w:szCs w:val="24"/>
              </w:rPr>
            </w:pPr>
          </w:p>
        </w:tc>
        <w:tc>
          <w:tcPr>
            <w:tcW w:w="37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14:paraId="57DB2BBA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2" w:after="43"/>
              <w:rPr>
                <w:sz w:val="22"/>
                <w:szCs w:val="24"/>
              </w:rPr>
            </w:pPr>
          </w:p>
        </w:tc>
      </w:tr>
      <w:tr w:rsidR="00CF7570" w:rsidRPr="002833B6" w14:paraId="54D9EDC1" w14:textId="77777777" w:rsidTr="002833B6">
        <w:trPr>
          <w:cantSplit/>
        </w:trPr>
        <w:tc>
          <w:tcPr>
            <w:tcW w:w="4200" w:type="dxa"/>
            <w:tcBorders>
              <w:top w:val="dashed" w:sz="4" w:space="0" w:color="000000"/>
              <w:left w:val="nil"/>
              <w:bottom w:val="single" w:sz="4" w:space="0" w:color="000000"/>
            </w:tcBorders>
          </w:tcPr>
          <w:p w14:paraId="67B511D3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43"/>
              <w:rPr>
                <w:sz w:val="22"/>
                <w:szCs w:val="24"/>
              </w:rPr>
            </w:pPr>
          </w:p>
        </w:tc>
        <w:tc>
          <w:tcPr>
            <w:tcW w:w="360" w:type="dxa"/>
            <w:tcBorders>
              <w:top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879C45D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2" w:after="43"/>
              <w:rPr>
                <w:sz w:val="22"/>
                <w:szCs w:val="24"/>
              </w:rPr>
            </w:pPr>
          </w:p>
        </w:tc>
        <w:tc>
          <w:tcPr>
            <w:tcW w:w="3780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nil"/>
            </w:tcBorders>
          </w:tcPr>
          <w:p w14:paraId="626EEF29" w14:textId="77777777" w:rsidR="00CF7570" w:rsidRPr="002833B6" w:rsidRDefault="00CF7570" w:rsidP="00FE7840">
            <w:pPr>
              <w:keepNext/>
              <w:keepLines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2" w:after="43"/>
              <w:rPr>
                <w:sz w:val="22"/>
                <w:szCs w:val="24"/>
              </w:rPr>
            </w:pPr>
          </w:p>
        </w:tc>
      </w:tr>
    </w:tbl>
    <w:p w14:paraId="4782FA9A" w14:textId="77777777" w:rsidR="00CF7570" w:rsidRPr="002833B6" w:rsidRDefault="00CF7570" w:rsidP="00CF7570">
      <w:pPr>
        <w:keepNext/>
        <w:keepLines/>
        <w:rPr>
          <w:sz w:val="22"/>
        </w:rPr>
      </w:pPr>
    </w:p>
    <w:p w14:paraId="06D4B898" w14:textId="77777777" w:rsidR="00CF7570" w:rsidRDefault="00CF7570" w:rsidP="00CF7570">
      <w:pPr>
        <w:keepNext/>
        <w:keepLines/>
        <w:rPr>
          <w:rFonts w:ascii="Georgia" w:hAnsi="Georgia"/>
          <w:b/>
        </w:rPr>
      </w:pPr>
    </w:p>
    <w:p w14:paraId="29BA601C" w14:textId="77777777" w:rsidR="006352F3" w:rsidRPr="006774EA" w:rsidRDefault="006352F3" w:rsidP="006352F3">
      <w:pPr>
        <w:ind w:left="720"/>
        <w:rPr>
          <w:b/>
          <w:sz w:val="22"/>
          <w:szCs w:val="22"/>
        </w:rPr>
      </w:pPr>
    </w:p>
    <w:p w14:paraId="6E05D12F" w14:textId="77777777" w:rsidR="007353FC" w:rsidRPr="006774EA" w:rsidRDefault="007353FC" w:rsidP="00EF2EEB">
      <w:pPr>
        <w:ind w:left="720"/>
        <w:rPr>
          <w:b/>
          <w:sz w:val="22"/>
          <w:szCs w:val="22"/>
        </w:rPr>
      </w:pPr>
    </w:p>
    <w:p w14:paraId="7036EF0F" w14:textId="77777777" w:rsidR="00F9577B" w:rsidRPr="006774EA" w:rsidRDefault="00F9577B" w:rsidP="00EF2EEB">
      <w:pPr>
        <w:ind w:left="720"/>
        <w:rPr>
          <w:b/>
          <w:sz w:val="22"/>
          <w:szCs w:val="22"/>
        </w:rPr>
      </w:pPr>
    </w:p>
    <w:p w14:paraId="067DFD60" w14:textId="77777777" w:rsidR="00A67F23" w:rsidRPr="006774EA" w:rsidRDefault="00C548E8" w:rsidP="00EF2EEB">
      <w:pPr>
        <w:numPr>
          <w:ilvl w:val="0"/>
          <w:numId w:val="2"/>
        </w:numPr>
        <w:ind w:left="720"/>
        <w:rPr>
          <w:b/>
          <w:sz w:val="22"/>
          <w:szCs w:val="22"/>
        </w:rPr>
      </w:pPr>
      <w:r w:rsidRPr="006774EA">
        <w:rPr>
          <w:b/>
          <w:sz w:val="22"/>
          <w:szCs w:val="22"/>
        </w:rPr>
        <w:br w:type="page"/>
      </w:r>
      <w:r w:rsidR="00A67F23" w:rsidRPr="006774EA">
        <w:rPr>
          <w:b/>
          <w:sz w:val="22"/>
          <w:szCs w:val="22"/>
        </w:rPr>
        <w:lastRenderedPageBreak/>
        <w:t>Required Signatures</w:t>
      </w:r>
    </w:p>
    <w:p w14:paraId="2A6E0725" w14:textId="77777777" w:rsidR="00A67F23" w:rsidRPr="006774EA" w:rsidRDefault="00A67F23" w:rsidP="00A67F23">
      <w:pPr>
        <w:rPr>
          <w:b/>
          <w:sz w:val="22"/>
          <w:szCs w:val="22"/>
        </w:rPr>
      </w:pPr>
    </w:p>
    <w:p w14:paraId="5A14E3EA" w14:textId="77777777" w:rsidR="00EF2EEB" w:rsidRDefault="00EF2EEB" w:rsidP="00A67F23">
      <w:pPr>
        <w:rPr>
          <w:b/>
          <w:sz w:val="22"/>
          <w:szCs w:val="22"/>
        </w:rPr>
      </w:pPr>
    </w:p>
    <w:p w14:paraId="6E78812A" w14:textId="77777777" w:rsidR="003A3ED6" w:rsidRPr="006774EA" w:rsidRDefault="003A3ED6" w:rsidP="00A67F23">
      <w:pPr>
        <w:rPr>
          <w:b/>
          <w:sz w:val="22"/>
          <w:szCs w:val="22"/>
        </w:rPr>
      </w:pPr>
    </w:p>
    <w:p w14:paraId="20001D73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  <w:r w:rsidRPr="006774EA">
        <w:rPr>
          <w:sz w:val="22"/>
          <w:szCs w:val="22"/>
        </w:rPr>
        <w:t>________________________</w:t>
      </w:r>
      <w:r w:rsidRPr="006774EA">
        <w:rPr>
          <w:sz w:val="22"/>
          <w:szCs w:val="22"/>
        </w:rPr>
        <w:tab/>
        <w:t>________</w:t>
      </w:r>
      <w:r w:rsidRPr="006774EA">
        <w:rPr>
          <w:sz w:val="22"/>
          <w:szCs w:val="22"/>
        </w:rPr>
        <w:tab/>
        <w:t>________________________</w:t>
      </w:r>
      <w:r w:rsidRPr="006774EA">
        <w:rPr>
          <w:sz w:val="22"/>
          <w:szCs w:val="22"/>
        </w:rPr>
        <w:tab/>
        <w:t>________</w:t>
      </w:r>
    </w:p>
    <w:p w14:paraId="3F767B8D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  <w:r w:rsidRPr="006774EA">
        <w:rPr>
          <w:sz w:val="22"/>
          <w:szCs w:val="22"/>
        </w:rPr>
        <w:t>Project Director</w:t>
      </w:r>
      <w:r w:rsidR="002833B6">
        <w:rPr>
          <w:sz w:val="22"/>
          <w:szCs w:val="22"/>
        </w:rPr>
        <w:t xml:space="preserve"> 1</w:t>
      </w:r>
      <w:r w:rsidRPr="006774EA">
        <w:rPr>
          <w:sz w:val="22"/>
          <w:szCs w:val="22"/>
        </w:rPr>
        <w:tab/>
        <w:t>Date</w:t>
      </w:r>
      <w:r w:rsidRPr="006774EA">
        <w:rPr>
          <w:sz w:val="22"/>
          <w:szCs w:val="22"/>
        </w:rPr>
        <w:tab/>
        <w:t>Project Director</w:t>
      </w:r>
      <w:r w:rsidR="002833B6">
        <w:rPr>
          <w:sz w:val="22"/>
          <w:szCs w:val="22"/>
        </w:rPr>
        <w:t xml:space="preserve"> 2</w:t>
      </w:r>
      <w:r w:rsidRPr="006774EA">
        <w:rPr>
          <w:sz w:val="22"/>
          <w:szCs w:val="22"/>
        </w:rPr>
        <w:tab/>
        <w:t>Date</w:t>
      </w:r>
    </w:p>
    <w:p w14:paraId="3F6EA198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123A281A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5C2125CA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7EB3A6FF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  <w:r w:rsidRPr="006774EA">
        <w:rPr>
          <w:b/>
          <w:sz w:val="22"/>
          <w:szCs w:val="22"/>
          <w:u w:val="single"/>
        </w:rPr>
        <w:t>Recommended for Approval:</w:t>
      </w:r>
    </w:p>
    <w:p w14:paraId="4D1A8510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0D6F9D8B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0DFB9219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07209031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  <w:r w:rsidRPr="006774EA">
        <w:rPr>
          <w:sz w:val="22"/>
          <w:szCs w:val="22"/>
        </w:rPr>
        <w:t>________________________</w:t>
      </w:r>
      <w:r w:rsidRPr="006774EA">
        <w:rPr>
          <w:sz w:val="22"/>
          <w:szCs w:val="22"/>
        </w:rPr>
        <w:tab/>
        <w:t>________</w:t>
      </w:r>
      <w:r w:rsidRPr="006774EA">
        <w:rPr>
          <w:sz w:val="22"/>
          <w:szCs w:val="22"/>
        </w:rPr>
        <w:tab/>
        <w:t>________________________</w:t>
      </w:r>
      <w:r w:rsidRPr="006774EA">
        <w:rPr>
          <w:sz w:val="22"/>
          <w:szCs w:val="22"/>
        </w:rPr>
        <w:tab/>
        <w:t>________</w:t>
      </w:r>
    </w:p>
    <w:p w14:paraId="074869BE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  <w:r w:rsidRPr="006774EA">
        <w:rPr>
          <w:sz w:val="22"/>
          <w:szCs w:val="22"/>
        </w:rPr>
        <w:t>Department Head</w:t>
      </w:r>
      <w:r w:rsidR="002833B6">
        <w:rPr>
          <w:sz w:val="22"/>
          <w:szCs w:val="22"/>
        </w:rPr>
        <w:t xml:space="preserve"> 1</w:t>
      </w:r>
      <w:r w:rsidRPr="006774EA">
        <w:rPr>
          <w:sz w:val="22"/>
          <w:szCs w:val="22"/>
        </w:rPr>
        <w:tab/>
        <w:t>Date</w:t>
      </w:r>
      <w:r w:rsidRPr="006774EA">
        <w:rPr>
          <w:sz w:val="22"/>
          <w:szCs w:val="22"/>
        </w:rPr>
        <w:tab/>
        <w:t>Department Head</w:t>
      </w:r>
      <w:r w:rsidR="002833B6">
        <w:rPr>
          <w:sz w:val="22"/>
          <w:szCs w:val="22"/>
        </w:rPr>
        <w:t xml:space="preserve"> 2</w:t>
      </w:r>
      <w:r w:rsidRPr="006774EA">
        <w:rPr>
          <w:sz w:val="22"/>
          <w:szCs w:val="22"/>
        </w:rPr>
        <w:tab/>
        <w:t>Date</w:t>
      </w:r>
    </w:p>
    <w:p w14:paraId="000D4B82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19167785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0DF3F320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62C2D088" w14:textId="77777777" w:rsidR="002833B6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  <w:r w:rsidRPr="006774EA">
        <w:rPr>
          <w:sz w:val="22"/>
          <w:szCs w:val="22"/>
        </w:rPr>
        <w:t>________________________</w:t>
      </w:r>
      <w:r w:rsidRPr="006774EA">
        <w:rPr>
          <w:sz w:val="22"/>
          <w:szCs w:val="22"/>
        </w:rPr>
        <w:tab/>
        <w:t>________</w:t>
      </w:r>
      <w:r w:rsidRPr="006774EA">
        <w:rPr>
          <w:sz w:val="22"/>
          <w:szCs w:val="22"/>
        </w:rPr>
        <w:tab/>
      </w:r>
    </w:p>
    <w:p w14:paraId="66C6EB1B" w14:textId="77777777" w:rsidR="00EF2EEB" w:rsidRPr="006774EA" w:rsidRDefault="002833B6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Dean</w:t>
      </w:r>
      <w:r w:rsidR="00EF2EEB" w:rsidRPr="006774EA">
        <w:rPr>
          <w:sz w:val="22"/>
          <w:szCs w:val="22"/>
        </w:rPr>
        <w:tab/>
        <w:t>Date</w:t>
      </w:r>
      <w:r w:rsidR="00EF2EEB" w:rsidRPr="006774EA">
        <w:rPr>
          <w:sz w:val="22"/>
          <w:szCs w:val="22"/>
        </w:rPr>
        <w:tab/>
      </w:r>
    </w:p>
    <w:p w14:paraId="7836628A" w14:textId="77777777" w:rsidR="00EF2EEB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596F5260" w14:textId="77777777" w:rsidR="002833B6" w:rsidRPr="006774EA" w:rsidRDefault="002833B6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1EB80BA9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15A4239F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  <w:r w:rsidRPr="006774EA">
        <w:rPr>
          <w:b/>
          <w:sz w:val="22"/>
          <w:szCs w:val="22"/>
          <w:u w:val="single"/>
        </w:rPr>
        <w:t>Approved:</w:t>
      </w:r>
    </w:p>
    <w:p w14:paraId="54F73A57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2B86028F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4F1CF174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</w:p>
    <w:p w14:paraId="2467D040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  <w:r w:rsidRPr="006774EA">
        <w:rPr>
          <w:sz w:val="22"/>
          <w:szCs w:val="22"/>
        </w:rPr>
        <w:t>__________________________________</w:t>
      </w:r>
      <w:r w:rsidRPr="006774EA">
        <w:rPr>
          <w:sz w:val="22"/>
          <w:szCs w:val="22"/>
        </w:rPr>
        <w:tab/>
        <w:t>__________</w:t>
      </w:r>
    </w:p>
    <w:p w14:paraId="3DACEA50" w14:textId="77777777" w:rsidR="00EF2EEB" w:rsidRPr="006774EA" w:rsidRDefault="006774EA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  <w:r w:rsidRPr="006774EA">
        <w:rPr>
          <w:sz w:val="22"/>
          <w:szCs w:val="22"/>
        </w:rPr>
        <w:t xml:space="preserve">Deputy </w:t>
      </w:r>
      <w:r w:rsidR="00EF2EEB" w:rsidRPr="006774EA">
        <w:rPr>
          <w:sz w:val="22"/>
          <w:szCs w:val="22"/>
        </w:rPr>
        <w:t>Director</w:t>
      </w:r>
      <w:r w:rsidR="00EF2EEB" w:rsidRPr="006774EA">
        <w:rPr>
          <w:sz w:val="22"/>
          <w:szCs w:val="22"/>
        </w:rPr>
        <w:tab/>
      </w:r>
      <w:r w:rsidR="00EF2EEB" w:rsidRPr="006774EA">
        <w:rPr>
          <w:sz w:val="22"/>
          <w:szCs w:val="22"/>
        </w:rPr>
        <w:tab/>
        <w:t>Date</w:t>
      </w:r>
    </w:p>
    <w:p w14:paraId="2DA5C858" w14:textId="77777777" w:rsidR="00EF2EEB" w:rsidRPr="006774EA" w:rsidRDefault="00EF2EEB" w:rsidP="006774EA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  <w:r w:rsidRPr="006774EA">
        <w:rPr>
          <w:sz w:val="22"/>
          <w:szCs w:val="22"/>
        </w:rPr>
        <w:t>Agricultural Experiment Station</w:t>
      </w:r>
    </w:p>
    <w:p w14:paraId="4C03A42C" w14:textId="77777777" w:rsidR="00EF2EEB" w:rsidRPr="002833B6" w:rsidRDefault="00EF2EEB" w:rsidP="002833B6">
      <w:pPr>
        <w:tabs>
          <w:tab w:val="left" w:pos="720"/>
          <w:tab w:val="left" w:pos="3897"/>
          <w:tab w:val="left" w:pos="5217"/>
          <w:tab w:val="left" w:pos="8337"/>
        </w:tabs>
        <w:ind w:firstLine="720"/>
        <w:rPr>
          <w:sz w:val="22"/>
          <w:szCs w:val="22"/>
        </w:rPr>
      </w:pPr>
      <w:r w:rsidRPr="006774EA">
        <w:rPr>
          <w:sz w:val="22"/>
          <w:szCs w:val="22"/>
        </w:rPr>
        <w:t>Colorado State University</w:t>
      </w:r>
    </w:p>
    <w:sectPr w:rsidR="00EF2EEB" w:rsidRPr="002833B6" w:rsidSect="00D36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1080" w:right="1440" w:bottom="720" w:left="1440" w:header="108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04AB" w14:textId="77777777" w:rsidR="005A612D" w:rsidRDefault="005A612D" w:rsidP="006774EA">
      <w:r>
        <w:separator/>
      </w:r>
    </w:p>
  </w:endnote>
  <w:endnote w:type="continuationSeparator" w:id="0">
    <w:p w14:paraId="6B77B461" w14:textId="77777777" w:rsidR="005A612D" w:rsidRDefault="005A612D" w:rsidP="0067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A614" w14:textId="77777777" w:rsidR="00C619F0" w:rsidRDefault="00C61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A75C37" w14:paraId="5AFA9488" w14:textId="77777777" w:rsidTr="00844537">
      <w:trPr>
        <w:trHeight w:hRule="exact" w:val="72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1AD11835" w14:textId="77777777" w:rsidR="00A75C37" w:rsidRDefault="00A75C3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29A7800" w14:textId="77777777" w:rsidR="00A75C37" w:rsidRDefault="00A75C3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5A20FAE6" w14:textId="688A82BD" w:rsidR="00A75C37" w:rsidRPr="006352F3" w:rsidRDefault="00844537">
    <w:pPr>
      <w:pStyle w:val="Footer"/>
      <w:rPr>
        <w:sz w:val="22"/>
      </w:rPr>
    </w:pPr>
    <w:r>
      <w:rPr>
        <w:sz w:val="22"/>
      </w:rPr>
      <w:t>COL00 – New 20</w:t>
    </w:r>
    <w:r w:rsidR="00A527DB">
      <w:rPr>
        <w:sz w:val="22"/>
      </w:rPr>
      <w:t>2</w:t>
    </w:r>
    <w:r w:rsidR="00C619F0">
      <w:rPr>
        <w:sz w:val="22"/>
      </w:rPr>
      <w:t>X</w:t>
    </w:r>
    <w:r w:rsidR="00A75C37" w:rsidRPr="006352F3">
      <w:rPr>
        <w:sz w:val="22"/>
      </w:rPr>
      <w:tab/>
    </w:r>
    <w:r w:rsidR="00A75C37" w:rsidRPr="006352F3">
      <w:rPr>
        <w:sz w:val="22"/>
      </w:rPr>
      <w:tab/>
      <w:t xml:space="preserve">Page </w:t>
    </w:r>
    <w:r w:rsidR="00A75C37" w:rsidRPr="006352F3">
      <w:rPr>
        <w:sz w:val="22"/>
      </w:rPr>
      <w:fldChar w:fldCharType="begin"/>
    </w:r>
    <w:r w:rsidR="00A75C37" w:rsidRPr="006352F3">
      <w:rPr>
        <w:sz w:val="22"/>
      </w:rPr>
      <w:instrText xml:space="preserve"> PAGE   \* MERGEFORMAT </w:instrText>
    </w:r>
    <w:r w:rsidR="00A75C37" w:rsidRPr="006352F3">
      <w:rPr>
        <w:sz w:val="22"/>
      </w:rPr>
      <w:fldChar w:fldCharType="separate"/>
    </w:r>
    <w:r w:rsidR="00C619F0">
      <w:rPr>
        <w:noProof/>
        <w:sz w:val="22"/>
      </w:rPr>
      <w:t>1</w:t>
    </w:r>
    <w:r w:rsidR="00A75C37" w:rsidRPr="006352F3">
      <w:rPr>
        <w:sz w:val="22"/>
      </w:rPr>
      <w:fldChar w:fldCharType="end"/>
    </w:r>
    <w:r w:rsidR="00A75C37" w:rsidRPr="006352F3">
      <w:rPr>
        <w:sz w:val="22"/>
      </w:rPr>
      <w:t xml:space="preserve"> of </w:t>
    </w:r>
    <w:r w:rsidR="00A75C37" w:rsidRPr="006352F3">
      <w:rPr>
        <w:sz w:val="22"/>
      </w:rPr>
      <w:fldChar w:fldCharType="begin"/>
    </w:r>
    <w:r w:rsidR="00A75C37" w:rsidRPr="006352F3">
      <w:rPr>
        <w:sz w:val="22"/>
      </w:rPr>
      <w:instrText xml:space="preserve"> NUMPAGES   \* MERGEFORMAT </w:instrText>
    </w:r>
    <w:r w:rsidR="00A75C37" w:rsidRPr="006352F3">
      <w:rPr>
        <w:sz w:val="22"/>
      </w:rPr>
      <w:fldChar w:fldCharType="separate"/>
    </w:r>
    <w:r w:rsidR="00C619F0">
      <w:rPr>
        <w:noProof/>
        <w:sz w:val="22"/>
      </w:rPr>
      <w:t>3</w:t>
    </w:r>
    <w:r w:rsidR="00A75C37" w:rsidRPr="006352F3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3EBA" w14:textId="77777777" w:rsidR="00C619F0" w:rsidRDefault="00C61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FB69" w14:textId="77777777" w:rsidR="005A612D" w:rsidRDefault="005A612D" w:rsidP="006774EA">
      <w:r>
        <w:separator/>
      </w:r>
    </w:p>
  </w:footnote>
  <w:footnote w:type="continuationSeparator" w:id="0">
    <w:p w14:paraId="1E8567BE" w14:textId="77777777" w:rsidR="005A612D" w:rsidRDefault="005A612D" w:rsidP="00677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700B" w14:textId="77777777" w:rsidR="00C619F0" w:rsidRDefault="00C61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ADD3" w14:textId="77777777" w:rsidR="00C619F0" w:rsidRDefault="00C619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7AAF" w14:textId="77777777" w:rsidR="00C619F0" w:rsidRDefault="00C61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51E"/>
    <w:multiLevelType w:val="hybridMultilevel"/>
    <w:tmpl w:val="4288C5C6"/>
    <w:lvl w:ilvl="0" w:tplc="D3AE5E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34886"/>
    <w:multiLevelType w:val="hybridMultilevel"/>
    <w:tmpl w:val="19E48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F858F9"/>
    <w:multiLevelType w:val="hybridMultilevel"/>
    <w:tmpl w:val="11983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7F0331"/>
    <w:multiLevelType w:val="hybridMultilevel"/>
    <w:tmpl w:val="285A8E66"/>
    <w:lvl w:ilvl="0" w:tplc="AC3290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53F71"/>
    <w:multiLevelType w:val="hybridMultilevel"/>
    <w:tmpl w:val="056C5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B05831"/>
    <w:multiLevelType w:val="hybridMultilevel"/>
    <w:tmpl w:val="2C8657EE"/>
    <w:lvl w:ilvl="0" w:tplc="D12E5E46">
      <w:start w:val="1"/>
      <w:numFmt w:val="lowerLetter"/>
      <w:lvlText w:val="%1)"/>
      <w:lvlJc w:val="left"/>
      <w:pPr>
        <w:ind w:left="839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2EB2DA7E">
      <w:start w:val="1"/>
      <w:numFmt w:val="decimal"/>
      <w:lvlText w:val="%2."/>
      <w:lvlJc w:val="left"/>
      <w:pPr>
        <w:ind w:left="840" w:hanging="219"/>
      </w:pPr>
      <w:rPr>
        <w:rFonts w:ascii="Calibri" w:eastAsia="Calibri" w:hAnsi="Calibri" w:hint="default"/>
        <w:sz w:val="22"/>
        <w:szCs w:val="22"/>
      </w:rPr>
    </w:lvl>
    <w:lvl w:ilvl="2" w:tplc="B7E8B5BE">
      <w:start w:val="1"/>
      <w:numFmt w:val="bullet"/>
      <w:lvlText w:val="•"/>
      <w:lvlJc w:val="left"/>
      <w:pPr>
        <w:ind w:left="1808" w:hanging="219"/>
      </w:pPr>
    </w:lvl>
    <w:lvl w:ilvl="3" w:tplc="D96A604A">
      <w:start w:val="1"/>
      <w:numFmt w:val="bullet"/>
      <w:lvlText w:val="•"/>
      <w:lvlJc w:val="left"/>
      <w:pPr>
        <w:ind w:left="2777" w:hanging="219"/>
      </w:pPr>
    </w:lvl>
    <w:lvl w:ilvl="4" w:tplc="4D24CE0E">
      <w:start w:val="1"/>
      <w:numFmt w:val="bullet"/>
      <w:lvlText w:val="•"/>
      <w:lvlJc w:val="left"/>
      <w:pPr>
        <w:ind w:left="3746" w:hanging="219"/>
      </w:pPr>
    </w:lvl>
    <w:lvl w:ilvl="5" w:tplc="8DD6CA84">
      <w:start w:val="1"/>
      <w:numFmt w:val="bullet"/>
      <w:lvlText w:val="•"/>
      <w:lvlJc w:val="left"/>
      <w:pPr>
        <w:ind w:left="4715" w:hanging="219"/>
      </w:pPr>
    </w:lvl>
    <w:lvl w:ilvl="6" w:tplc="BFD00D62">
      <w:start w:val="1"/>
      <w:numFmt w:val="bullet"/>
      <w:lvlText w:val="•"/>
      <w:lvlJc w:val="left"/>
      <w:pPr>
        <w:ind w:left="5684" w:hanging="219"/>
      </w:pPr>
    </w:lvl>
    <w:lvl w:ilvl="7" w:tplc="AE3A6F94">
      <w:start w:val="1"/>
      <w:numFmt w:val="bullet"/>
      <w:lvlText w:val="•"/>
      <w:lvlJc w:val="left"/>
      <w:pPr>
        <w:ind w:left="6653" w:hanging="219"/>
      </w:pPr>
    </w:lvl>
    <w:lvl w:ilvl="8" w:tplc="ED0C9F70">
      <w:start w:val="1"/>
      <w:numFmt w:val="bullet"/>
      <w:lvlText w:val="•"/>
      <w:lvlJc w:val="left"/>
      <w:pPr>
        <w:ind w:left="7622" w:hanging="219"/>
      </w:pPr>
    </w:lvl>
  </w:abstractNum>
  <w:abstractNum w:abstractNumId="6" w15:restartNumberingAfterBreak="0">
    <w:nsid w:val="3C1D7214"/>
    <w:multiLevelType w:val="hybridMultilevel"/>
    <w:tmpl w:val="2E54C776"/>
    <w:lvl w:ilvl="0" w:tplc="06E4CA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1606EC"/>
    <w:multiLevelType w:val="hybridMultilevel"/>
    <w:tmpl w:val="9E1C0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F201DA"/>
    <w:multiLevelType w:val="hybridMultilevel"/>
    <w:tmpl w:val="035429BC"/>
    <w:lvl w:ilvl="0" w:tplc="2DF21F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7C5E9B"/>
    <w:multiLevelType w:val="hybridMultilevel"/>
    <w:tmpl w:val="04C8C706"/>
    <w:lvl w:ilvl="0" w:tplc="37FE9C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EC30A43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2D13DD"/>
    <w:multiLevelType w:val="hybridMultilevel"/>
    <w:tmpl w:val="61BE52B6"/>
    <w:lvl w:ilvl="0" w:tplc="C3C045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362FD6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E8"/>
    <w:rsid w:val="00015267"/>
    <w:rsid w:val="00042A3B"/>
    <w:rsid w:val="00090A40"/>
    <w:rsid w:val="000E6829"/>
    <w:rsid w:val="001011FD"/>
    <w:rsid w:val="00154768"/>
    <w:rsid w:val="00185360"/>
    <w:rsid w:val="001B5DE1"/>
    <w:rsid w:val="001C2A7C"/>
    <w:rsid w:val="00235AE0"/>
    <w:rsid w:val="00274A34"/>
    <w:rsid w:val="002833B6"/>
    <w:rsid w:val="002A50A4"/>
    <w:rsid w:val="002E7CAA"/>
    <w:rsid w:val="00374E54"/>
    <w:rsid w:val="00381BCC"/>
    <w:rsid w:val="003A3ED6"/>
    <w:rsid w:val="00404A63"/>
    <w:rsid w:val="0043581D"/>
    <w:rsid w:val="00436717"/>
    <w:rsid w:val="00442333"/>
    <w:rsid w:val="00465251"/>
    <w:rsid w:val="004B3F7C"/>
    <w:rsid w:val="004D094D"/>
    <w:rsid w:val="004E00E5"/>
    <w:rsid w:val="004E0AA4"/>
    <w:rsid w:val="005A612D"/>
    <w:rsid w:val="006352F3"/>
    <w:rsid w:val="006774EA"/>
    <w:rsid w:val="007353FC"/>
    <w:rsid w:val="007635A8"/>
    <w:rsid w:val="007A61B9"/>
    <w:rsid w:val="007D7425"/>
    <w:rsid w:val="007F6511"/>
    <w:rsid w:val="00807203"/>
    <w:rsid w:val="00844537"/>
    <w:rsid w:val="008E41D1"/>
    <w:rsid w:val="00940ED8"/>
    <w:rsid w:val="0094651E"/>
    <w:rsid w:val="00981D0B"/>
    <w:rsid w:val="00A05A07"/>
    <w:rsid w:val="00A22883"/>
    <w:rsid w:val="00A527DB"/>
    <w:rsid w:val="00A668A7"/>
    <w:rsid w:val="00A67F23"/>
    <w:rsid w:val="00A75C37"/>
    <w:rsid w:val="00AE0B95"/>
    <w:rsid w:val="00AF0E9B"/>
    <w:rsid w:val="00AF6D66"/>
    <w:rsid w:val="00B4272F"/>
    <w:rsid w:val="00B52F64"/>
    <w:rsid w:val="00B95584"/>
    <w:rsid w:val="00B95FFD"/>
    <w:rsid w:val="00BA3007"/>
    <w:rsid w:val="00BE343E"/>
    <w:rsid w:val="00C548E8"/>
    <w:rsid w:val="00C56122"/>
    <w:rsid w:val="00C619F0"/>
    <w:rsid w:val="00C6724F"/>
    <w:rsid w:val="00CA6424"/>
    <w:rsid w:val="00CF7570"/>
    <w:rsid w:val="00D36BF4"/>
    <w:rsid w:val="00D96B86"/>
    <w:rsid w:val="00DB65D8"/>
    <w:rsid w:val="00EF1E1F"/>
    <w:rsid w:val="00EF2EEB"/>
    <w:rsid w:val="00F547E8"/>
    <w:rsid w:val="00F72BEF"/>
    <w:rsid w:val="00F9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E961CDD"/>
  <w15:chartTrackingRefBased/>
  <w15:docId w15:val="{2A9A0C33-1B60-460F-91A7-C5E0B911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AE0B95"/>
    <w:pPr>
      <w:ind w:left="119"/>
    </w:pPr>
    <w:rPr>
      <w:rFonts w:ascii="Calibri" w:eastAsia="Calibri" w:hAnsi="Calibri"/>
      <w:snapToGrid/>
      <w:sz w:val="22"/>
      <w:szCs w:val="22"/>
    </w:rPr>
  </w:style>
  <w:style w:type="character" w:customStyle="1" w:styleId="BodyTextChar">
    <w:name w:val="Body Text Char"/>
    <w:link w:val="BodyText"/>
    <w:uiPriority w:val="1"/>
    <w:rsid w:val="00AE0B95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43581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3581D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4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4EA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6774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74EA"/>
    <w:rPr>
      <w:snapToGrid w:val="0"/>
      <w:sz w:val="24"/>
    </w:rPr>
  </w:style>
  <w:style w:type="paragraph" w:styleId="NoSpacing">
    <w:name w:val="No Spacing"/>
    <w:uiPriority w:val="1"/>
    <w:qFormat/>
    <w:rsid w:val="006774EA"/>
    <w:pPr>
      <w:widowControl w:val="0"/>
    </w:pPr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A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A34"/>
    <w:rPr>
      <w:rFonts w:ascii="Segoe UI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CF7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DFE7-329C-4CD5-BDE9-260C1423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4</Words>
  <Characters>10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Experiment Station</vt:lpstr>
    </vt:vector>
  </TitlesOfParts>
  <Company> 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Experiment Station</dc:title>
  <dc:subject/>
  <dc:creator>Thomas O. Holtzer</dc:creator>
  <cp:keywords/>
  <cp:lastModifiedBy>Iron,Jan</cp:lastModifiedBy>
  <cp:revision>8</cp:revision>
  <cp:lastPrinted>2015-11-30T18:38:00Z</cp:lastPrinted>
  <dcterms:created xsi:type="dcterms:W3CDTF">2015-12-08T17:46:00Z</dcterms:created>
  <dcterms:modified xsi:type="dcterms:W3CDTF">2021-04-21T18:06:00Z</dcterms:modified>
</cp:coreProperties>
</file>